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59" w:rsidRPr="009E3A59" w:rsidRDefault="009E3A59" w:rsidP="009E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5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3A59" w:rsidRPr="009E3A59" w:rsidRDefault="009E3A59" w:rsidP="009E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59">
        <w:rPr>
          <w:rFonts w:ascii="Times New Roman" w:hAnsi="Times New Roman" w:cs="Times New Roman"/>
          <w:b/>
          <w:sz w:val="28"/>
          <w:szCs w:val="28"/>
        </w:rPr>
        <w:t>МУНИЦИПАЛЬНОГО  ОКРУГА  МОЛЖАНИНОВСКИЙ</w:t>
      </w:r>
    </w:p>
    <w:p w:rsidR="009E3A59" w:rsidRPr="009E3A59" w:rsidRDefault="009E3A59" w:rsidP="009E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59">
        <w:rPr>
          <w:rFonts w:ascii="Times New Roman" w:hAnsi="Times New Roman" w:cs="Times New Roman"/>
          <w:b/>
          <w:sz w:val="28"/>
          <w:szCs w:val="28"/>
        </w:rPr>
        <w:t>в городе  МОСКВЕ</w:t>
      </w:r>
    </w:p>
    <w:p w:rsidR="009E3A59" w:rsidRPr="009E3A59" w:rsidRDefault="009E3A59" w:rsidP="009E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59" w:rsidRPr="009E3A59" w:rsidRDefault="009E3A59" w:rsidP="009E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59" w:rsidRPr="009E3A59" w:rsidRDefault="009E3A59" w:rsidP="009E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5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3A59" w:rsidRPr="009E3A59" w:rsidRDefault="009E3A59" w:rsidP="009E3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A59" w:rsidRPr="009E3A59" w:rsidRDefault="009E3A59" w:rsidP="009E3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A59" w:rsidRPr="009E3A59" w:rsidRDefault="009E3A59" w:rsidP="009E3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A59">
        <w:rPr>
          <w:rFonts w:ascii="Times New Roman" w:hAnsi="Times New Roman" w:cs="Times New Roman"/>
          <w:b/>
          <w:sz w:val="28"/>
          <w:szCs w:val="28"/>
          <w:u w:val="single"/>
        </w:rPr>
        <w:t>от 23.03.2017№71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E3A5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</w:p>
    <w:p w:rsidR="009E3A59" w:rsidRDefault="009E3A59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4675" w:rsidRPr="00777F51" w:rsidRDefault="00894675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О</w:t>
      </w:r>
      <w:r w:rsidR="00984531">
        <w:rPr>
          <w:rFonts w:ascii="Times New Roman" w:hAnsi="Times New Roman" w:cs="Times New Roman"/>
          <w:b/>
          <w:sz w:val="26"/>
          <w:szCs w:val="26"/>
        </w:rPr>
        <w:t xml:space="preserve"> заслушивании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информации </w:t>
      </w:r>
      <w:r w:rsidR="00E2587D">
        <w:rPr>
          <w:rFonts w:ascii="Times New Roman" w:hAnsi="Times New Roman" w:cs="Times New Roman"/>
          <w:b/>
          <w:sz w:val="26"/>
          <w:szCs w:val="26"/>
        </w:rPr>
        <w:t>директора ГБУ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2587D">
        <w:rPr>
          <w:rFonts w:ascii="Times New Roman" w:hAnsi="Times New Roman" w:cs="Times New Roman"/>
          <w:b/>
          <w:sz w:val="26"/>
          <w:szCs w:val="26"/>
        </w:rPr>
        <w:t>Жилищник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Молжаниновского</w:t>
      </w:r>
      <w:r w:rsidR="00F2337A"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района» о работе учреждения в 201</w:t>
      </w:r>
      <w:r w:rsidR="00883D1D">
        <w:rPr>
          <w:rFonts w:ascii="Times New Roman" w:hAnsi="Times New Roman" w:cs="Times New Roman"/>
          <w:b/>
          <w:sz w:val="26"/>
          <w:szCs w:val="26"/>
        </w:rPr>
        <w:t>6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94675" w:rsidRPr="00777F51" w:rsidRDefault="00777F51" w:rsidP="00777F51">
      <w:pPr>
        <w:pStyle w:val="a5"/>
        <w:rPr>
          <w:b/>
          <w:sz w:val="26"/>
          <w:szCs w:val="26"/>
        </w:rPr>
      </w:pPr>
      <w:r w:rsidRPr="00777F51">
        <w:rPr>
          <w:sz w:val="26"/>
          <w:szCs w:val="26"/>
        </w:rPr>
        <w:t xml:space="preserve">         </w:t>
      </w:r>
      <w:r w:rsidR="00113215">
        <w:rPr>
          <w:sz w:val="26"/>
          <w:szCs w:val="26"/>
        </w:rPr>
        <w:t xml:space="preserve">  </w:t>
      </w:r>
      <w:proofErr w:type="gramStart"/>
      <w:r w:rsidR="00894675" w:rsidRPr="00777F51">
        <w:rPr>
          <w:sz w:val="26"/>
          <w:szCs w:val="26"/>
        </w:rPr>
        <w:t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>
        <w:rPr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 постановлением Правительства Москвы </w:t>
      </w:r>
      <w:r w:rsidR="00894675" w:rsidRPr="00777F51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894675" w:rsidRPr="00777F51">
        <w:rPr>
          <w:sz w:val="26"/>
          <w:szCs w:val="26"/>
        </w:rPr>
        <w:t xml:space="preserve"> ежегодную</w:t>
      </w:r>
      <w:proofErr w:type="gramEnd"/>
      <w:r w:rsidR="00894675" w:rsidRPr="00777F51">
        <w:rPr>
          <w:sz w:val="26"/>
          <w:szCs w:val="26"/>
        </w:rPr>
        <w:t xml:space="preserve"> информацию </w:t>
      </w:r>
      <w:r w:rsidR="00792C96">
        <w:rPr>
          <w:sz w:val="26"/>
          <w:szCs w:val="26"/>
        </w:rPr>
        <w:t>директора ГБУ</w:t>
      </w:r>
      <w:r w:rsidR="00894675" w:rsidRPr="00777F51">
        <w:rPr>
          <w:sz w:val="26"/>
          <w:szCs w:val="26"/>
        </w:rPr>
        <w:t xml:space="preserve"> «</w:t>
      </w:r>
      <w:r w:rsidR="00792C96">
        <w:rPr>
          <w:sz w:val="26"/>
          <w:szCs w:val="26"/>
        </w:rPr>
        <w:t>Жилищник</w:t>
      </w:r>
      <w:r w:rsidR="00894675" w:rsidRPr="00777F51">
        <w:rPr>
          <w:sz w:val="26"/>
          <w:szCs w:val="26"/>
        </w:rPr>
        <w:t xml:space="preserve"> Молжаниновского района» о работе учреждения</w:t>
      </w:r>
      <w:r w:rsidR="00792C96">
        <w:rPr>
          <w:sz w:val="26"/>
          <w:szCs w:val="26"/>
        </w:rPr>
        <w:t xml:space="preserve"> в 201</w:t>
      </w:r>
      <w:r w:rsidR="00883D1D">
        <w:rPr>
          <w:sz w:val="26"/>
          <w:szCs w:val="26"/>
        </w:rPr>
        <w:t>6</w:t>
      </w:r>
      <w:r w:rsidR="00792C96">
        <w:rPr>
          <w:sz w:val="26"/>
          <w:szCs w:val="26"/>
        </w:rPr>
        <w:t xml:space="preserve"> году</w:t>
      </w:r>
      <w:r w:rsidR="00F2337A" w:rsidRPr="00777F51">
        <w:rPr>
          <w:sz w:val="26"/>
          <w:szCs w:val="26"/>
        </w:rPr>
        <w:t>,</w:t>
      </w:r>
      <w:r w:rsidR="00AB076B" w:rsidRPr="00777F51">
        <w:rPr>
          <w:sz w:val="26"/>
          <w:szCs w:val="26"/>
        </w:rPr>
        <w:t xml:space="preserve"> </w:t>
      </w:r>
      <w:r w:rsidR="002B721C">
        <w:rPr>
          <w:sz w:val="26"/>
          <w:szCs w:val="26"/>
        </w:rPr>
        <w:t xml:space="preserve"> </w:t>
      </w:r>
      <w:r w:rsidR="00894675" w:rsidRPr="00777F51">
        <w:rPr>
          <w:b/>
          <w:sz w:val="26"/>
          <w:szCs w:val="26"/>
        </w:rPr>
        <w:t>Совет депутатов муниципального округа Молжаниновский</w:t>
      </w:r>
      <w:r w:rsidR="00F2337A" w:rsidRPr="00777F51">
        <w:rPr>
          <w:b/>
          <w:sz w:val="26"/>
          <w:szCs w:val="26"/>
        </w:rPr>
        <w:t xml:space="preserve"> в городе Москве</w:t>
      </w:r>
      <w:r w:rsidR="00894675" w:rsidRPr="00777F51">
        <w:rPr>
          <w:b/>
          <w:sz w:val="26"/>
          <w:szCs w:val="26"/>
        </w:rPr>
        <w:t xml:space="preserve"> решил:</w:t>
      </w:r>
    </w:p>
    <w:p w:rsidR="00894675" w:rsidRDefault="00894675" w:rsidP="00894675">
      <w:pPr>
        <w:pStyle w:val="a5"/>
        <w:ind w:firstLine="700"/>
        <w:rPr>
          <w:sz w:val="26"/>
          <w:szCs w:val="26"/>
        </w:rPr>
      </w:pPr>
      <w:r w:rsidRPr="00777F51">
        <w:rPr>
          <w:sz w:val="26"/>
          <w:szCs w:val="26"/>
        </w:rPr>
        <w:t xml:space="preserve">1. </w:t>
      </w:r>
      <w:r w:rsidR="001E598E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>Принять информацию</w:t>
      </w:r>
      <w:r w:rsidR="00113215">
        <w:rPr>
          <w:sz w:val="26"/>
          <w:szCs w:val="26"/>
        </w:rPr>
        <w:t xml:space="preserve"> директора</w:t>
      </w:r>
      <w:r w:rsidR="00F2337A" w:rsidRPr="00777F51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 xml:space="preserve"> </w:t>
      </w:r>
      <w:r w:rsidR="00792C96">
        <w:rPr>
          <w:sz w:val="26"/>
          <w:szCs w:val="26"/>
        </w:rPr>
        <w:t>ГБУ</w:t>
      </w:r>
      <w:r w:rsidRPr="00777F51">
        <w:rPr>
          <w:sz w:val="26"/>
          <w:szCs w:val="26"/>
        </w:rPr>
        <w:t xml:space="preserve"> «</w:t>
      </w:r>
      <w:r w:rsidR="00792C96">
        <w:rPr>
          <w:sz w:val="26"/>
          <w:szCs w:val="26"/>
        </w:rPr>
        <w:t>Жилищник</w:t>
      </w:r>
      <w:r w:rsidRPr="00777F51">
        <w:rPr>
          <w:sz w:val="26"/>
          <w:szCs w:val="26"/>
        </w:rPr>
        <w:t xml:space="preserve"> Молжаниновского</w:t>
      </w:r>
      <w:r w:rsidRPr="00777F51">
        <w:rPr>
          <w:b/>
          <w:sz w:val="26"/>
          <w:szCs w:val="26"/>
        </w:rPr>
        <w:t xml:space="preserve"> </w:t>
      </w:r>
      <w:r w:rsidRPr="00777F51">
        <w:rPr>
          <w:sz w:val="26"/>
          <w:szCs w:val="26"/>
        </w:rPr>
        <w:t>района»</w:t>
      </w:r>
      <w:r w:rsidR="00984531">
        <w:rPr>
          <w:sz w:val="26"/>
          <w:szCs w:val="26"/>
        </w:rPr>
        <w:t>.</w:t>
      </w:r>
    </w:p>
    <w:p w:rsidR="00753135" w:rsidRDefault="009046E2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2.   Отметить</w:t>
      </w:r>
      <w:r w:rsidR="007249F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53135" w:rsidRDefault="00753135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- и</w:t>
      </w:r>
      <w:r w:rsidR="008F3916">
        <w:rPr>
          <w:sz w:val="26"/>
          <w:szCs w:val="26"/>
        </w:rPr>
        <w:t>нформация носит поверхностный характер, отсутству</w:t>
      </w:r>
      <w:r>
        <w:rPr>
          <w:sz w:val="26"/>
          <w:szCs w:val="26"/>
        </w:rPr>
        <w:t>ют</w:t>
      </w:r>
      <w:r w:rsidR="008F3916">
        <w:rPr>
          <w:sz w:val="26"/>
          <w:szCs w:val="26"/>
        </w:rPr>
        <w:t xml:space="preserve"> объемы финансирования </w:t>
      </w:r>
      <w:r>
        <w:rPr>
          <w:sz w:val="26"/>
          <w:szCs w:val="26"/>
        </w:rPr>
        <w:t>работ по благоустройству территории района;</w:t>
      </w:r>
    </w:p>
    <w:p w:rsidR="00753135" w:rsidRDefault="00753135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-   статистические сведения по обращениям граждан;</w:t>
      </w:r>
    </w:p>
    <w:p w:rsidR="009046E2" w:rsidRPr="00777F51" w:rsidRDefault="00753135" w:rsidP="0075313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-   не отражена работа по взысканию задолженностей с физических лиц, а так же работа с жителями.</w:t>
      </w:r>
      <w:r w:rsidR="008F3916">
        <w:rPr>
          <w:sz w:val="26"/>
          <w:szCs w:val="26"/>
        </w:rPr>
        <w:t xml:space="preserve"> </w:t>
      </w:r>
      <w:r w:rsidR="009046E2">
        <w:rPr>
          <w:sz w:val="26"/>
          <w:szCs w:val="26"/>
        </w:rPr>
        <w:t xml:space="preserve"> </w:t>
      </w:r>
    </w:p>
    <w:p w:rsidR="00753135" w:rsidRDefault="009046E2" w:rsidP="008F3916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D72BCA" w:rsidRPr="00777F51">
        <w:rPr>
          <w:sz w:val="26"/>
          <w:szCs w:val="26"/>
        </w:rPr>
        <w:t>.  Рекомендовать</w:t>
      </w:r>
      <w:r w:rsidR="00113215">
        <w:rPr>
          <w:sz w:val="26"/>
          <w:szCs w:val="26"/>
        </w:rPr>
        <w:t xml:space="preserve"> </w:t>
      </w:r>
      <w:r w:rsidR="00D2451E">
        <w:rPr>
          <w:sz w:val="26"/>
          <w:szCs w:val="26"/>
        </w:rPr>
        <w:t>директору ГБУ</w:t>
      </w:r>
      <w:r w:rsidR="00D2451E" w:rsidRPr="00777F51">
        <w:rPr>
          <w:sz w:val="26"/>
          <w:szCs w:val="26"/>
        </w:rPr>
        <w:t xml:space="preserve"> «</w:t>
      </w:r>
      <w:r w:rsidR="00D2451E">
        <w:rPr>
          <w:sz w:val="26"/>
          <w:szCs w:val="26"/>
        </w:rPr>
        <w:t>Жилищник</w:t>
      </w:r>
      <w:r w:rsidR="00D2451E" w:rsidRPr="00777F51">
        <w:rPr>
          <w:sz w:val="26"/>
          <w:szCs w:val="26"/>
        </w:rPr>
        <w:t xml:space="preserve"> Молжаниновского</w:t>
      </w:r>
      <w:r w:rsidR="00D2451E" w:rsidRPr="00777F51">
        <w:rPr>
          <w:b/>
          <w:sz w:val="26"/>
          <w:szCs w:val="26"/>
        </w:rPr>
        <w:t xml:space="preserve"> </w:t>
      </w:r>
      <w:r w:rsidR="00D2451E" w:rsidRPr="00777F51">
        <w:rPr>
          <w:sz w:val="26"/>
          <w:szCs w:val="26"/>
        </w:rPr>
        <w:t>района»</w:t>
      </w:r>
      <w:r w:rsidR="00D2451E">
        <w:rPr>
          <w:sz w:val="26"/>
          <w:szCs w:val="26"/>
        </w:rPr>
        <w:t xml:space="preserve"> </w:t>
      </w:r>
      <w:proofErr w:type="spellStart"/>
      <w:r w:rsidR="00D2451E">
        <w:rPr>
          <w:sz w:val="26"/>
          <w:szCs w:val="26"/>
        </w:rPr>
        <w:t>Циомо</w:t>
      </w:r>
      <w:proofErr w:type="spellEnd"/>
      <w:r w:rsidR="00D2451E">
        <w:rPr>
          <w:sz w:val="26"/>
          <w:szCs w:val="26"/>
        </w:rPr>
        <w:t xml:space="preserve"> М.Ю.:</w:t>
      </w:r>
      <w:r w:rsidR="008F3916">
        <w:rPr>
          <w:sz w:val="26"/>
          <w:szCs w:val="26"/>
        </w:rPr>
        <w:t xml:space="preserve"> </w:t>
      </w:r>
    </w:p>
    <w:p w:rsidR="00676065" w:rsidRDefault="00753135" w:rsidP="008F3916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- у</w:t>
      </w:r>
      <w:r w:rsidR="00D2451E">
        <w:rPr>
          <w:sz w:val="26"/>
          <w:szCs w:val="26"/>
        </w:rPr>
        <w:t xml:space="preserve">силить </w:t>
      </w:r>
      <w:proofErr w:type="gramStart"/>
      <w:r w:rsidR="00D2451E">
        <w:rPr>
          <w:sz w:val="26"/>
          <w:szCs w:val="26"/>
        </w:rPr>
        <w:t>контроль за</w:t>
      </w:r>
      <w:proofErr w:type="gramEnd"/>
      <w:r w:rsidR="0091642D">
        <w:rPr>
          <w:sz w:val="26"/>
          <w:szCs w:val="26"/>
        </w:rPr>
        <w:t xml:space="preserve"> содержанием объектов благоустройства, </w:t>
      </w:r>
      <w:r w:rsidR="00D2451E">
        <w:rPr>
          <w:sz w:val="26"/>
          <w:szCs w:val="26"/>
        </w:rPr>
        <w:t xml:space="preserve"> уборкой территории района</w:t>
      </w:r>
      <w:r w:rsidR="0091642D">
        <w:rPr>
          <w:sz w:val="26"/>
          <w:szCs w:val="26"/>
        </w:rPr>
        <w:t xml:space="preserve"> и вывозом</w:t>
      </w:r>
      <w:r w:rsidR="009046E2">
        <w:rPr>
          <w:sz w:val="26"/>
          <w:szCs w:val="26"/>
        </w:rPr>
        <w:t xml:space="preserve"> мусора с контейнерных площадок;</w:t>
      </w:r>
    </w:p>
    <w:p w:rsidR="0091642D" w:rsidRPr="00777F51" w:rsidRDefault="00753135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-</w:t>
      </w:r>
      <w:r w:rsidR="0091642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1642D">
        <w:rPr>
          <w:sz w:val="26"/>
          <w:szCs w:val="26"/>
        </w:rPr>
        <w:t>честь предложения и замечания, поступившие в ходе заслушивания информации о работе учреждения.</w:t>
      </w:r>
    </w:p>
    <w:p w:rsidR="00894675" w:rsidRPr="00777F51" w:rsidRDefault="009046E2" w:rsidP="001E598E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4</w:t>
      </w:r>
      <w:r w:rsidR="00894675" w:rsidRPr="00777F51">
        <w:rPr>
          <w:sz w:val="26"/>
          <w:szCs w:val="26"/>
        </w:rPr>
        <w:t xml:space="preserve">. Направить настоящее решение в </w:t>
      </w:r>
      <w:r w:rsidR="00D72BCA" w:rsidRPr="00777F51">
        <w:rPr>
          <w:sz w:val="26"/>
          <w:szCs w:val="26"/>
        </w:rPr>
        <w:t>префектуру Северного административного округа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>города Москвы,</w:t>
      </w:r>
      <w:r w:rsidR="001E598E">
        <w:rPr>
          <w:sz w:val="26"/>
          <w:szCs w:val="26"/>
        </w:rPr>
        <w:t xml:space="preserve"> </w:t>
      </w:r>
      <w:r w:rsidR="001E598E" w:rsidRPr="00777F51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77FE6">
        <w:rPr>
          <w:sz w:val="26"/>
          <w:szCs w:val="26"/>
        </w:rPr>
        <w:t>, директору ГБУ «Жилищник Молжаниновского района».</w:t>
      </w:r>
    </w:p>
    <w:p w:rsidR="00894675" w:rsidRPr="00777F51" w:rsidRDefault="009046E2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5</w:t>
      </w:r>
      <w:r w:rsidR="00894675" w:rsidRPr="00777F51">
        <w:rPr>
          <w:sz w:val="26"/>
          <w:szCs w:val="26"/>
        </w:rPr>
        <w:t>. Опубликовать настоящее решение</w:t>
      </w:r>
      <w:r w:rsidR="00477FE6">
        <w:rPr>
          <w:sz w:val="26"/>
          <w:szCs w:val="26"/>
        </w:rPr>
        <w:t xml:space="preserve"> в газете «Муниципальные Молжаниновские вести» и разместить</w:t>
      </w:r>
      <w:r w:rsidR="00894675" w:rsidRPr="00777F51">
        <w:rPr>
          <w:sz w:val="26"/>
          <w:szCs w:val="26"/>
        </w:rPr>
        <w:t xml:space="preserve"> на официальном сайте муниципального округа Молжаниновский</w:t>
      </w:r>
      <w:r w:rsidR="00F2337A" w:rsidRPr="00777F51">
        <w:rPr>
          <w:sz w:val="26"/>
          <w:szCs w:val="26"/>
        </w:rPr>
        <w:t xml:space="preserve"> в городе Москве</w:t>
      </w:r>
      <w:r w:rsidR="00894675" w:rsidRPr="00777F51">
        <w:rPr>
          <w:sz w:val="26"/>
          <w:szCs w:val="26"/>
        </w:rPr>
        <w:t>.</w:t>
      </w:r>
    </w:p>
    <w:p w:rsidR="00894675" w:rsidRPr="00777F51" w:rsidRDefault="009046E2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94675" w:rsidRPr="00777F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="00894675" w:rsidRPr="00777F51">
        <w:rPr>
          <w:sz w:val="26"/>
          <w:szCs w:val="26"/>
        </w:rPr>
        <w:t>Контроль за</w:t>
      </w:r>
      <w:proofErr w:type="gramEnd"/>
      <w:r w:rsidR="00894675" w:rsidRPr="00777F51">
        <w:rPr>
          <w:sz w:val="26"/>
          <w:szCs w:val="26"/>
        </w:rPr>
        <w:t xml:space="preserve"> выполнением настоящего решения возложить на главу муниципального округа Молжаниновский   Горленко А.П.</w:t>
      </w:r>
    </w:p>
    <w:p w:rsidR="0079164F" w:rsidRPr="00777F51" w:rsidRDefault="0079164F" w:rsidP="00D72BCA">
      <w:pPr>
        <w:pStyle w:val="a3"/>
        <w:jc w:val="both"/>
        <w:rPr>
          <w:sz w:val="26"/>
          <w:szCs w:val="26"/>
        </w:rPr>
      </w:pP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</w:t>
      </w:r>
      <w:r w:rsidR="00777F5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 А.П.  Горленко</w:t>
      </w:r>
    </w:p>
    <w:p w:rsidR="0079164F" w:rsidRPr="00777F51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0FD" w:rsidRPr="00792C96" w:rsidRDefault="0079164F" w:rsidP="0079164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1F20FD" w:rsidRPr="00792C96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46BEB"/>
    <w:rsid w:val="00062241"/>
    <w:rsid w:val="000A7F21"/>
    <w:rsid w:val="000B053A"/>
    <w:rsid w:val="000D3A7A"/>
    <w:rsid w:val="000E25CE"/>
    <w:rsid w:val="000E6A08"/>
    <w:rsid w:val="000F0D2F"/>
    <w:rsid w:val="00113215"/>
    <w:rsid w:val="001E3B22"/>
    <w:rsid w:val="001E598E"/>
    <w:rsid w:val="001F20FD"/>
    <w:rsid w:val="002171B8"/>
    <w:rsid w:val="0022052A"/>
    <w:rsid w:val="002314FC"/>
    <w:rsid w:val="00240C72"/>
    <w:rsid w:val="00276770"/>
    <w:rsid w:val="002939E9"/>
    <w:rsid w:val="002A1BD8"/>
    <w:rsid w:val="002A357B"/>
    <w:rsid w:val="002B721C"/>
    <w:rsid w:val="002F2B49"/>
    <w:rsid w:val="00382AAB"/>
    <w:rsid w:val="003C3547"/>
    <w:rsid w:val="003C3DC8"/>
    <w:rsid w:val="003E4621"/>
    <w:rsid w:val="00405A2D"/>
    <w:rsid w:val="00410308"/>
    <w:rsid w:val="00415507"/>
    <w:rsid w:val="00436941"/>
    <w:rsid w:val="00477FE6"/>
    <w:rsid w:val="004979AF"/>
    <w:rsid w:val="004D2B76"/>
    <w:rsid w:val="005625F4"/>
    <w:rsid w:val="005D2FD6"/>
    <w:rsid w:val="005D49A4"/>
    <w:rsid w:val="005D6B33"/>
    <w:rsid w:val="00676065"/>
    <w:rsid w:val="006E16FC"/>
    <w:rsid w:val="006E325C"/>
    <w:rsid w:val="006E5AD9"/>
    <w:rsid w:val="007249F3"/>
    <w:rsid w:val="00753135"/>
    <w:rsid w:val="00767E38"/>
    <w:rsid w:val="00777F51"/>
    <w:rsid w:val="0079164F"/>
    <w:rsid w:val="00792C96"/>
    <w:rsid w:val="00830456"/>
    <w:rsid w:val="00851AD9"/>
    <w:rsid w:val="00867367"/>
    <w:rsid w:val="00872B15"/>
    <w:rsid w:val="00883D1D"/>
    <w:rsid w:val="00891523"/>
    <w:rsid w:val="00891DBA"/>
    <w:rsid w:val="00894675"/>
    <w:rsid w:val="008E143B"/>
    <w:rsid w:val="008F3916"/>
    <w:rsid w:val="009046E2"/>
    <w:rsid w:val="0091642D"/>
    <w:rsid w:val="009467DF"/>
    <w:rsid w:val="0097768A"/>
    <w:rsid w:val="00984531"/>
    <w:rsid w:val="00991FBE"/>
    <w:rsid w:val="009A7A4C"/>
    <w:rsid w:val="009E3A59"/>
    <w:rsid w:val="00A34017"/>
    <w:rsid w:val="00A514C7"/>
    <w:rsid w:val="00A73255"/>
    <w:rsid w:val="00AB076B"/>
    <w:rsid w:val="00AB645B"/>
    <w:rsid w:val="00AC5688"/>
    <w:rsid w:val="00AD577D"/>
    <w:rsid w:val="00BB20D0"/>
    <w:rsid w:val="00BF1290"/>
    <w:rsid w:val="00C06DB9"/>
    <w:rsid w:val="00C120E9"/>
    <w:rsid w:val="00C1606E"/>
    <w:rsid w:val="00C23237"/>
    <w:rsid w:val="00C23FDC"/>
    <w:rsid w:val="00C27EC2"/>
    <w:rsid w:val="00C77AE2"/>
    <w:rsid w:val="00C81DD4"/>
    <w:rsid w:val="00C943D4"/>
    <w:rsid w:val="00CB5732"/>
    <w:rsid w:val="00D13D10"/>
    <w:rsid w:val="00D2451E"/>
    <w:rsid w:val="00D44C40"/>
    <w:rsid w:val="00D62171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2587D"/>
    <w:rsid w:val="00E25A96"/>
    <w:rsid w:val="00E32192"/>
    <w:rsid w:val="00E53C4A"/>
    <w:rsid w:val="00E7775D"/>
    <w:rsid w:val="00ED70B6"/>
    <w:rsid w:val="00F17B08"/>
    <w:rsid w:val="00F2337A"/>
    <w:rsid w:val="00F26629"/>
    <w:rsid w:val="00F41850"/>
    <w:rsid w:val="00F53EC7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EA90-D3E9-4028-8EFC-D701E32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009</cp:lastModifiedBy>
  <cp:revision>2</cp:revision>
  <cp:lastPrinted>2017-03-28T10:02:00Z</cp:lastPrinted>
  <dcterms:created xsi:type="dcterms:W3CDTF">2017-03-28T12:07:00Z</dcterms:created>
  <dcterms:modified xsi:type="dcterms:W3CDTF">2017-03-28T12:07:00Z</dcterms:modified>
</cp:coreProperties>
</file>